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B8602F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B8602F">
        <w:rPr>
          <w:rFonts w:ascii="Arial" w:hAnsi="Arial" w:cs="Arial"/>
          <w:b/>
          <w:bCs/>
          <w:sz w:val="32"/>
        </w:rPr>
        <w:t>Úvod</w:t>
      </w:r>
    </w:p>
    <w:p w:rsidR="00BD6E6F" w:rsidRPr="00B8602F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B8602F">
        <w:rPr>
          <w:i/>
          <w:iCs/>
        </w:rPr>
        <w:t>Publikace obsahuje oficiální výsledky výběrového šetření pracovních sil v České republice za </w:t>
      </w:r>
      <w:r w:rsidR="004909E6" w:rsidRPr="00B8602F">
        <w:rPr>
          <w:i/>
          <w:iCs/>
        </w:rPr>
        <w:t>1</w:t>
      </w:r>
      <w:r w:rsidR="00CC5311" w:rsidRPr="00B8602F">
        <w:rPr>
          <w:i/>
          <w:iCs/>
        </w:rPr>
        <w:t>.</w:t>
      </w:r>
      <w:r w:rsidR="00FC3C52" w:rsidRPr="00B8602F">
        <w:rPr>
          <w:i/>
          <w:iCs/>
        </w:rPr>
        <w:t> </w:t>
      </w:r>
      <w:r w:rsidR="00CC5311" w:rsidRPr="00B8602F">
        <w:rPr>
          <w:i/>
          <w:iCs/>
        </w:rPr>
        <w:t>čtvrt</w:t>
      </w:r>
      <w:r w:rsidRPr="00B8602F">
        <w:rPr>
          <w:i/>
          <w:iCs/>
        </w:rPr>
        <w:t>letí 20</w:t>
      </w:r>
      <w:r w:rsidR="0025555B" w:rsidRPr="00B8602F">
        <w:rPr>
          <w:i/>
          <w:iCs/>
        </w:rPr>
        <w:t>1</w:t>
      </w:r>
      <w:r w:rsidR="004909E6" w:rsidRPr="00B8602F">
        <w:rPr>
          <w:i/>
          <w:iCs/>
        </w:rPr>
        <w:t>5</w:t>
      </w:r>
      <w:r w:rsidRPr="00B8602F">
        <w:rPr>
          <w:i/>
          <w:iCs/>
        </w:rPr>
        <w:t>. Informuje příjemce o výši a struktuře zaměstnanosti, nezaměstnanosti a</w:t>
      </w:r>
      <w:r w:rsidR="007D4B92" w:rsidRPr="00B8602F">
        <w:rPr>
          <w:i/>
          <w:iCs/>
        </w:rPr>
        <w:t> </w:t>
      </w:r>
      <w:r w:rsidRPr="00B8602F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B8602F">
        <w:rPr>
          <w:i/>
          <w:iCs/>
        </w:rPr>
        <w:t>Labour</w:t>
      </w:r>
      <w:proofErr w:type="spellEnd"/>
      <w:r w:rsidRPr="00B8602F">
        <w:rPr>
          <w:i/>
          <w:iCs/>
        </w:rPr>
        <w:t xml:space="preserve"> </w:t>
      </w:r>
      <w:proofErr w:type="spellStart"/>
      <w:r w:rsidRPr="00B8602F">
        <w:rPr>
          <w:i/>
          <w:iCs/>
        </w:rPr>
        <w:t>Force</w:t>
      </w:r>
      <w:proofErr w:type="spellEnd"/>
      <w:r w:rsidRPr="00B8602F">
        <w:rPr>
          <w:i/>
          <w:iCs/>
        </w:rPr>
        <w:t xml:space="preserve"> </w:t>
      </w:r>
      <w:proofErr w:type="spellStart"/>
      <w:r w:rsidRPr="00B8602F">
        <w:rPr>
          <w:i/>
          <w:iCs/>
        </w:rPr>
        <w:t>Survey</w:t>
      </w:r>
      <w:proofErr w:type="spellEnd"/>
      <w:r w:rsidRPr="00B8602F">
        <w:rPr>
          <w:i/>
          <w:iCs/>
        </w:rPr>
        <w:t xml:space="preserve">) podle požadavků </w:t>
      </w:r>
      <w:proofErr w:type="spellStart"/>
      <w:r w:rsidRPr="00B8602F">
        <w:rPr>
          <w:i/>
          <w:iCs/>
        </w:rPr>
        <w:t>Eurostatu</w:t>
      </w:r>
      <w:proofErr w:type="spellEnd"/>
      <w:r w:rsidRPr="00B8602F">
        <w:rPr>
          <w:i/>
          <w:iCs/>
        </w:rPr>
        <w:t>.</w:t>
      </w:r>
    </w:p>
    <w:p w:rsidR="00BD6E6F" w:rsidRPr="00B8602F" w:rsidRDefault="00BD6E6F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B8602F">
        <w:rPr>
          <w:i/>
          <w:iCs/>
        </w:rPr>
        <w:t xml:space="preserve">Údaje poskytované výběrovým šetřením pracovních sil jsou vesměs přímo srovnatelné s informacemi, které o problematice trhu práce předkládají </w:t>
      </w:r>
      <w:proofErr w:type="spellStart"/>
      <w:r w:rsidRPr="00B8602F">
        <w:rPr>
          <w:i/>
          <w:iCs/>
        </w:rPr>
        <w:t>Eurostatu</w:t>
      </w:r>
      <w:proofErr w:type="spellEnd"/>
      <w:r w:rsidRPr="00B8602F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B8602F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B8602F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B8602F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B8602F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B8602F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B8602F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B8602F">
        <w:rPr>
          <w:rFonts w:ascii="Arial" w:hAnsi="Arial" w:cs="Arial"/>
          <w:i/>
          <w:iCs/>
          <w:sz w:val="20"/>
          <w:szCs w:val="32"/>
        </w:rPr>
        <w:t>,</w:t>
      </w:r>
      <w:r w:rsidRPr="00B8602F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B8602F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B8602F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B8602F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B8602F">
        <w:rPr>
          <w:rFonts w:ascii="Arial" w:hAnsi="Arial" w:cs="Arial"/>
          <w:i/>
          <w:iCs/>
          <w:sz w:val="20"/>
          <w:szCs w:val="32"/>
        </w:rPr>
        <w:t xml:space="preserve"> z hlediska současného stavu a možností dalšího vývoje. Propojení širokého okruhu otázek o </w:t>
      </w:r>
      <w:r w:rsidRPr="00B8602F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B8602F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B8602F" w:rsidRDefault="00BD6E6F" w:rsidP="00554E8A">
      <w:pPr>
        <w:pStyle w:val="Zkladntextodsazen2"/>
        <w:spacing w:before="200"/>
        <w:ind w:firstLine="0"/>
        <w:rPr>
          <w:szCs w:val="20"/>
        </w:rPr>
      </w:pPr>
      <w:r w:rsidRPr="00B8602F">
        <w:rPr>
          <w:i/>
          <w:iCs/>
          <w:szCs w:val="32"/>
        </w:rPr>
        <w:t>VŠPS doplňuje pravidelné informace Ministerstva práce a sociálních věcí o vývoji na trhu práce a o realizaci aktivní politiky zaměstnanosti o ukazatele konstruované podle mezinárodních definic ILO.</w:t>
      </w:r>
      <w:r w:rsidRPr="00B8602F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sectPr w:rsidR="001439D6" w:rsidRPr="00B8602F" w:rsidSect="00554E8A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4FD" w:rsidRDefault="002D04FD">
      <w:r>
        <w:separator/>
      </w:r>
    </w:p>
  </w:endnote>
  <w:endnote w:type="continuationSeparator" w:id="0">
    <w:p w:rsidR="002D04FD" w:rsidRDefault="002D0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28" w:rsidRPr="0020228F" w:rsidRDefault="00FA6928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FA6928" w:rsidRDefault="00BE21F2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FA6928">
      <w:rPr>
        <w:rStyle w:val="slostrnky"/>
        <w:rFonts w:ascii="Arial" w:hAnsi="Arial" w:cs="Arial"/>
        <w:sz w:val="18"/>
      </w:rPr>
      <w:tab/>
    </w:r>
    <w:r w:rsidR="00921189">
      <w:rPr>
        <w:rStyle w:val="slostrnky"/>
        <w:rFonts w:ascii="Arial" w:hAnsi="Arial" w:cs="Arial"/>
        <w:sz w:val="18"/>
      </w:rPr>
      <w:t>1</w:t>
    </w:r>
    <w:r w:rsidR="00FA6928">
      <w:rPr>
        <w:rStyle w:val="slostrnky"/>
        <w:rFonts w:ascii="Arial" w:hAnsi="Arial" w:cs="Arial"/>
        <w:sz w:val="18"/>
      </w:rPr>
      <w:t>. čtvrtletí 201</w:t>
    </w:r>
    <w:r w:rsidR="00921189">
      <w:rPr>
        <w:rStyle w:val="slostrnky"/>
        <w:rFonts w:ascii="Arial" w:hAnsi="Arial" w:cs="Arial"/>
        <w:sz w:val="18"/>
      </w:rPr>
      <w:t>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28" w:rsidRPr="0020228F" w:rsidRDefault="00FA6928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FA6928" w:rsidRDefault="00BE21F2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4909E6">
      <w:rPr>
        <w:rFonts w:ascii="Arial" w:hAnsi="Arial" w:cs="Arial"/>
        <w:sz w:val="18"/>
      </w:rPr>
      <w:t>1</w:t>
    </w:r>
    <w:r w:rsidR="00FA6928">
      <w:rPr>
        <w:rFonts w:ascii="Arial" w:hAnsi="Arial" w:cs="Arial"/>
        <w:sz w:val="18"/>
      </w:rPr>
      <w:t>. čtvrtletí 201</w:t>
    </w:r>
    <w:r w:rsidR="004909E6">
      <w:rPr>
        <w:rFonts w:ascii="Arial" w:hAnsi="Arial" w:cs="Arial"/>
        <w:sz w:val="18"/>
      </w:rPr>
      <w:t>5</w:t>
    </w:r>
    <w:r w:rsidR="00FA6928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4FD" w:rsidRDefault="002D04FD">
      <w:r>
        <w:separator/>
      </w:r>
    </w:p>
  </w:footnote>
  <w:footnote w:type="continuationSeparator" w:id="0">
    <w:p w:rsidR="002D04FD" w:rsidRDefault="002D0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6F9A"/>
    <w:rsid w:val="000108D2"/>
    <w:rsid w:val="000124CA"/>
    <w:rsid w:val="00012DEE"/>
    <w:rsid w:val="00013BF8"/>
    <w:rsid w:val="00020098"/>
    <w:rsid w:val="00020204"/>
    <w:rsid w:val="000219A3"/>
    <w:rsid w:val="00023658"/>
    <w:rsid w:val="000255EB"/>
    <w:rsid w:val="0003251E"/>
    <w:rsid w:val="00032F55"/>
    <w:rsid w:val="00041A30"/>
    <w:rsid w:val="00041E91"/>
    <w:rsid w:val="000422B9"/>
    <w:rsid w:val="00044AC4"/>
    <w:rsid w:val="000526C6"/>
    <w:rsid w:val="00054642"/>
    <w:rsid w:val="000546D4"/>
    <w:rsid w:val="00054AD2"/>
    <w:rsid w:val="000561DD"/>
    <w:rsid w:val="000632E6"/>
    <w:rsid w:val="00063B1C"/>
    <w:rsid w:val="000648A4"/>
    <w:rsid w:val="00070E55"/>
    <w:rsid w:val="00071DE0"/>
    <w:rsid w:val="000726FB"/>
    <w:rsid w:val="00072BB4"/>
    <w:rsid w:val="00074D99"/>
    <w:rsid w:val="00075011"/>
    <w:rsid w:val="0007630B"/>
    <w:rsid w:val="00080207"/>
    <w:rsid w:val="00080FAF"/>
    <w:rsid w:val="00082868"/>
    <w:rsid w:val="0008625E"/>
    <w:rsid w:val="00093508"/>
    <w:rsid w:val="0009367D"/>
    <w:rsid w:val="00094CD2"/>
    <w:rsid w:val="0009520B"/>
    <w:rsid w:val="000963A8"/>
    <w:rsid w:val="00096C81"/>
    <w:rsid w:val="000A1235"/>
    <w:rsid w:val="000A135A"/>
    <w:rsid w:val="000A1BFB"/>
    <w:rsid w:val="000A708B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DD2"/>
    <w:rsid w:val="000C4F81"/>
    <w:rsid w:val="000D0E4F"/>
    <w:rsid w:val="000D22BB"/>
    <w:rsid w:val="000D5D86"/>
    <w:rsid w:val="000E0856"/>
    <w:rsid w:val="000E1146"/>
    <w:rsid w:val="000E2551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4DF"/>
    <w:rsid w:val="00137647"/>
    <w:rsid w:val="00140FFE"/>
    <w:rsid w:val="0014277E"/>
    <w:rsid w:val="001439D6"/>
    <w:rsid w:val="001444FC"/>
    <w:rsid w:val="00151693"/>
    <w:rsid w:val="00151806"/>
    <w:rsid w:val="001571D5"/>
    <w:rsid w:val="00157C97"/>
    <w:rsid w:val="001601F9"/>
    <w:rsid w:val="001612AE"/>
    <w:rsid w:val="00161466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681E"/>
    <w:rsid w:val="00193597"/>
    <w:rsid w:val="00194364"/>
    <w:rsid w:val="00195F20"/>
    <w:rsid w:val="001A030D"/>
    <w:rsid w:val="001A418A"/>
    <w:rsid w:val="001A5BCF"/>
    <w:rsid w:val="001A5F0B"/>
    <w:rsid w:val="001A6ABE"/>
    <w:rsid w:val="001B0CFF"/>
    <w:rsid w:val="001B0F65"/>
    <w:rsid w:val="001B14DF"/>
    <w:rsid w:val="001B22BA"/>
    <w:rsid w:val="001B35AB"/>
    <w:rsid w:val="001B434C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42E"/>
    <w:rsid w:val="001D5EE7"/>
    <w:rsid w:val="001E0980"/>
    <w:rsid w:val="001E2C7F"/>
    <w:rsid w:val="001E2DA6"/>
    <w:rsid w:val="001E4391"/>
    <w:rsid w:val="002004DF"/>
    <w:rsid w:val="00201268"/>
    <w:rsid w:val="0020228F"/>
    <w:rsid w:val="00203926"/>
    <w:rsid w:val="00204636"/>
    <w:rsid w:val="00204E03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289C"/>
    <w:rsid w:val="0023289D"/>
    <w:rsid w:val="00232E52"/>
    <w:rsid w:val="00234C59"/>
    <w:rsid w:val="00235C91"/>
    <w:rsid w:val="002401C2"/>
    <w:rsid w:val="00240967"/>
    <w:rsid w:val="00243E6A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54A"/>
    <w:rsid w:val="002B5240"/>
    <w:rsid w:val="002C1DA7"/>
    <w:rsid w:val="002C2E28"/>
    <w:rsid w:val="002C46C0"/>
    <w:rsid w:val="002C4BA8"/>
    <w:rsid w:val="002C5B47"/>
    <w:rsid w:val="002C7930"/>
    <w:rsid w:val="002D04FD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755C"/>
    <w:rsid w:val="002F7CC8"/>
    <w:rsid w:val="00300FBB"/>
    <w:rsid w:val="00301BD6"/>
    <w:rsid w:val="00301C19"/>
    <w:rsid w:val="00302840"/>
    <w:rsid w:val="003033C9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40B06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CA5"/>
    <w:rsid w:val="0039062B"/>
    <w:rsid w:val="00390ACD"/>
    <w:rsid w:val="00391FDC"/>
    <w:rsid w:val="003922DC"/>
    <w:rsid w:val="00393BAE"/>
    <w:rsid w:val="00393E82"/>
    <w:rsid w:val="003943F6"/>
    <w:rsid w:val="00394662"/>
    <w:rsid w:val="003949FE"/>
    <w:rsid w:val="003A00D9"/>
    <w:rsid w:val="003A1F04"/>
    <w:rsid w:val="003A2181"/>
    <w:rsid w:val="003A31C8"/>
    <w:rsid w:val="003A59C6"/>
    <w:rsid w:val="003A6C17"/>
    <w:rsid w:val="003A7335"/>
    <w:rsid w:val="003B01D3"/>
    <w:rsid w:val="003B3F07"/>
    <w:rsid w:val="003B6E88"/>
    <w:rsid w:val="003C13D0"/>
    <w:rsid w:val="003C2DC5"/>
    <w:rsid w:val="003C43FB"/>
    <w:rsid w:val="003C4D39"/>
    <w:rsid w:val="003C66C3"/>
    <w:rsid w:val="003D0E24"/>
    <w:rsid w:val="003E1DE6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3F6E37"/>
    <w:rsid w:val="00400097"/>
    <w:rsid w:val="004002FF"/>
    <w:rsid w:val="004005FB"/>
    <w:rsid w:val="004006EB"/>
    <w:rsid w:val="00401D95"/>
    <w:rsid w:val="00402221"/>
    <w:rsid w:val="0041483A"/>
    <w:rsid w:val="004174DC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644"/>
    <w:rsid w:val="00492F59"/>
    <w:rsid w:val="00494B90"/>
    <w:rsid w:val="004970EF"/>
    <w:rsid w:val="004A31B8"/>
    <w:rsid w:val="004A6310"/>
    <w:rsid w:val="004B209D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2D8F"/>
    <w:rsid w:val="004F3BEF"/>
    <w:rsid w:val="004F49ED"/>
    <w:rsid w:val="004F6B79"/>
    <w:rsid w:val="004F7859"/>
    <w:rsid w:val="0050059D"/>
    <w:rsid w:val="00501556"/>
    <w:rsid w:val="00502B9E"/>
    <w:rsid w:val="00502F88"/>
    <w:rsid w:val="00504FA8"/>
    <w:rsid w:val="00506EEF"/>
    <w:rsid w:val="005116B1"/>
    <w:rsid w:val="00511EA9"/>
    <w:rsid w:val="005121BB"/>
    <w:rsid w:val="005166AD"/>
    <w:rsid w:val="00520444"/>
    <w:rsid w:val="0052589F"/>
    <w:rsid w:val="00527A7F"/>
    <w:rsid w:val="005354E3"/>
    <w:rsid w:val="00536A80"/>
    <w:rsid w:val="00536F53"/>
    <w:rsid w:val="00536F77"/>
    <w:rsid w:val="00542999"/>
    <w:rsid w:val="00544075"/>
    <w:rsid w:val="00544DE5"/>
    <w:rsid w:val="00546A38"/>
    <w:rsid w:val="0054780B"/>
    <w:rsid w:val="00547F1C"/>
    <w:rsid w:val="00551A8A"/>
    <w:rsid w:val="00551EAD"/>
    <w:rsid w:val="00551FE2"/>
    <w:rsid w:val="00554E8A"/>
    <w:rsid w:val="0055646D"/>
    <w:rsid w:val="00560790"/>
    <w:rsid w:val="00564BE6"/>
    <w:rsid w:val="00564C3A"/>
    <w:rsid w:val="00571560"/>
    <w:rsid w:val="005754CE"/>
    <w:rsid w:val="005760BD"/>
    <w:rsid w:val="0058024D"/>
    <w:rsid w:val="00580F85"/>
    <w:rsid w:val="005812E1"/>
    <w:rsid w:val="00582F31"/>
    <w:rsid w:val="005831F3"/>
    <w:rsid w:val="0058328D"/>
    <w:rsid w:val="005848BD"/>
    <w:rsid w:val="00587B18"/>
    <w:rsid w:val="00591B4B"/>
    <w:rsid w:val="00593C82"/>
    <w:rsid w:val="00593F1E"/>
    <w:rsid w:val="005941F6"/>
    <w:rsid w:val="005958AA"/>
    <w:rsid w:val="005A215A"/>
    <w:rsid w:val="005A4C9D"/>
    <w:rsid w:val="005A576C"/>
    <w:rsid w:val="005A647F"/>
    <w:rsid w:val="005B0C5B"/>
    <w:rsid w:val="005B5132"/>
    <w:rsid w:val="005C28D5"/>
    <w:rsid w:val="005C2A4A"/>
    <w:rsid w:val="005C4981"/>
    <w:rsid w:val="005C4CAD"/>
    <w:rsid w:val="005D0E99"/>
    <w:rsid w:val="005D1514"/>
    <w:rsid w:val="005D2435"/>
    <w:rsid w:val="005E2F55"/>
    <w:rsid w:val="005E45C7"/>
    <w:rsid w:val="005E6B77"/>
    <w:rsid w:val="005F106B"/>
    <w:rsid w:val="005F26A6"/>
    <w:rsid w:val="005F3280"/>
    <w:rsid w:val="005F4F45"/>
    <w:rsid w:val="005F57CA"/>
    <w:rsid w:val="005F60C6"/>
    <w:rsid w:val="005F76E5"/>
    <w:rsid w:val="005F7CD4"/>
    <w:rsid w:val="00601CF6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5563"/>
    <w:rsid w:val="006C5D1C"/>
    <w:rsid w:val="006C60F4"/>
    <w:rsid w:val="006C7E90"/>
    <w:rsid w:val="006D3508"/>
    <w:rsid w:val="006D7BB1"/>
    <w:rsid w:val="006E3628"/>
    <w:rsid w:val="006E3831"/>
    <w:rsid w:val="006E593A"/>
    <w:rsid w:val="006E5BCD"/>
    <w:rsid w:val="006F2018"/>
    <w:rsid w:val="006F43EF"/>
    <w:rsid w:val="006F720D"/>
    <w:rsid w:val="007010CA"/>
    <w:rsid w:val="00703608"/>
    <w:rsid w:val="00704615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7C2F"/>
    <w:rsid w:val="00734E94"/>
    <w:rsid w:val="00740D75"/>
    <w:rsid w:val="00743BCD"/>
    <w:rsid w:val="00747DD3"/>
    <w:rsid w:val="00752960"/>
    <w:rsid w:val="007552F5"/>
    <w:rsid w:val="007600BA"/>
    <w:rsid w:val="0076361C"/>
    <w:rsid w:val="007649D8"/>
    <w:rsid w:val="0076509C"/>
    <w:rsid w:val="00766003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2AC1"/>
    <w:rsid w:val="007C354C"/>
    <w:rsid w:val="007D054E"/>
    <w:rsid w:val="007D2317"/>
    <w:rsid w:val="007D346F"/>
    <w:rsid w:val="007D4B92"/>
    <w:rsid w:val="007D50C0"/>
    <w:rsid w:val="007D560F"/>
    <w:rsid w:val="007D6BDF"/>
    <w:rsid w:val="007D7894"/>
    <w:rsid w:val="007E03C7"/>
    <w:rsid w:val="007E31C7"/>
    <w:rsid w:val="007F02C3"/>
    <w:rsid w:val="007F0BC8"/>
    <w:rsid w:val="007F23E0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31704"/>
    <w:rsid w:val="00837BFE"/>
    <w:rsid w:val="008402C9"/>
    <w:rsid w:val="00842CE9"/>
    <w:rsid w:val="00847DD0"/>
    <w:rsid w:val="00850BE4"/>
    <w:rsid w:val="008510A8"/>
    <w:rsid w:val="008512E3"/>
    <w:rsid w:val="00855045"/>
    <w:rsid w:val="008600EB"/>
    <w:rsid w:val="00863055"/>
    <w:rsid w:val="00865018"/>
    <w:rsid w:val="0086609B"/>
    <w:rsid w:val="008672A3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7B1"/>
    <w:rsid w:val="008B097A"/>
    <w:rsid w:val="008B218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2CFD"/>
    <w:rsid w:val="009138CF"/>
    <w:rsid w:val="00915431"/>
    <w:rsid w:val="00916338"/>
    <w:rsid w:val="00917272"/>
    <w:rsid w:val="0091740C"/>
    <w:rsid w:val="00921189"/>
    <w:rsid w:val="009227AF"/>
    <w:rsid w:val="00923416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7B54"/>
    <w:rsid w:val="00954B9E"/>
    <w:rsid w:val="00955C63"/>
    <w:rsid w:val="00956335"/>
    <w:rsid w:val="00960434"/>
    <w:rsid w:val="00960A7F"/>
    <w:rsid w:val="00960D19"/>
    <w:rsid w:val="00960E70"/>
    <w:rsid w:val="00962E51"/>
    <w:rsid w:val="00964B46"/>
    <w:rsid w:val="00966D7A"/>
    <w:rsid w:val="00973054"/>
    <w:rsid w:val="00973A2C"/>
    <w:rsid w:val="009758D6"/>
    <w:rsid w:val="00976041"/>
    <w:rsid w:val="00980D31"/>
    <w:rsid w:val="009818AA"/>
    <w:rsid w:val="00983109"/>
    <w:rsid w:val="00984650"/>
    <w:rsid w:val="009909C5"/>
    <w:rsid w:val="00990EB1"/>
    <w:rsid w:val="009976AE"/>
    <w:rsid w:val="009A0FC4"/>
    <w:rsid w:val="009A4B07"/>
    <w:rsid w:val="009A5E2C"/>
    <w:rsid w:val="009A773D"/>
    <w:rsid w:val="009A79E2"/>
    <w:rsid w:val="009A7F9F"/>
    <w:rsid w:val="009B2994"/>
    <w:rsid w:val="009B3709"/>
    <w:rsid w:val="009B3891"/>
    <w:rsid w:val="009C2261"/>
    <w:rsid w:val="009C4CC7"/>
    <w:rsid w:val="009C6DB6"/>
    <w:rsid w:val="009D1416"/>
    <w:rsid w:val="009D1931"/>
    <w:rsid w:val="009D19AB"/>
    <w:rsid w:val="009D432D"/>
    <w:rsid w:val="009D5806"/>
    <w:rsid w:val="009D5A7A"/>
    <w:rsid w:val="009E2E22"/>
    <w:rsid w:val="009E4580"/>
    <w:rsid w:val="009E6C91"/>
    <w:rsid w:val="009F055D"/>
    <w:rsid w:val="009F05F0"/>
    <w:rsid w:val="009F14F0"/>
    <w:rsid w:val="009F23BC"/>
    <w:rsid w:val="009F32E7"/>
    <w:rsid w:val="009F36E4"/>
    <w:rsid w:val="009F56D9"/>
    <w:rsid w:val="00A01F08"/>
    <w:rsid w:val="00A0298E"/>
    <w:rsid w:val="00A10337"/>
    <w:rsid w:val="00A119BF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40318"/>
    <w:rsid w:val="00A407A4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63A"/>
    <w:rsid w:val="00A67762"/>
    <w:rsid w:val="00A70481"/>
    <w:rsid w:val="00A70A62"/>
    <w:rsid w:val="00A72292"/>
    <w:rsid w:val="00A72BAE"/>
    <w:rsid w:val="00A75A1C"/>
    <w:rsid w:val="00A76F7D"/>
    <w:rsid w:val="00A7703D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E5531"/>
    <w:rsid w:val="00AF0454"/>
    <w:rsid w:val="00AF2B04"/>
    <w:rsid w:val="00AF2C01"/>
    <w:rsid w:val="00AF7B53"/>
    <w:rsid w:val="00B01545"/>
    <w:rsid w:val="00B01A90"/>
    <w:rsid w:val="00B031C4"/>
    <w:rsid w:val="00B04602"/>
    <w:rsid w:val="00B05BB1"/>
    <w:rsid w:val="00B06C72"/>
    <w:rsid w:val="00B11A08"/>
    <w:rsid w:val="00B13F27"/>
    <w:rsid w:val="00B142CD"/>
    <w:rsid w:val="00B24C40"/>
    <w:rsid w:val="00B24CA4"/>
    <w:rsid w:val="00B26733"/>
    <w:rsid w:val="00B3036E"/>
    <w:rsid w:val="00B306ED"/>
    <w:rsid w:val="00B329C0"/>
    <w:rsid w:val="00B32D9E"/>
    <w:rsid w:val="00B351AA"/>
    <w:rsid w:val="00B35C3B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2077"/>
    <w:rsid w:val="00B72955"/>
    <w:rsid w:val="00B74447"/>
    <w:rsid w:val="00B752E8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30E3"/>
    <w:rsid w:val="00B938DB"/>
    <w:rsid w:val="00B940C8"/>
    <w:rsid w:val="00B95772"/>
    <w:rsid w:val="00B97949"/>
    <w:rsid w:val="00BA05BE"/>
    <w:rsid w:val="00BA3F9E"/>
    <w:rsid w:val="00BA6793"/>
    <w:rsid w:val="00BA6F61"/>
    <w:rsid w:val="00BA751A"/>
    <w:rsid w:val="00BB0BD7"/>
    <w:rsid w:val="00BB2546"/>
    <w:rsid w:val="00BB31AD"/>
    <w:rsid w:val="00BB5FCF"/>
    <w:rsid w:val="00BC2792"/>
    <w:rsid w:val="00BC32F7"/>
    <w:rsid w:val="00BC37BE"/>
    <w:rsid w:val="00BC39BE"/>
    <w:rsid w:val="00BC3D92"/>
    <w:rsid w:val="00BD0AE3"/>
    <w:rsid w:val="00BD159F"/>
    <w:rsid w:val="00BD5F01"/>
    <w:rsid w:val="00BD6E6F"/>
    <w:rsid w:val="00BD7EEE"/>
    <w:rsid w:val="00BE0057"/>
    <w:rsid w:val="00BE07B2"/>
    <w:rsid w:val="00BE21F2"/>
    <w:rsid w:val="00BE2AA2"/>
    <w:rsid w:val="00BE4111"/>
    <w:rsid w:val="00BE43CB"/>
    <w:rsid w:val="00BE451F"/>
    <w:rsid w:val="00BF0615"/>
    <w:rsid w:val="00BF1B2A"/>
    <w:rsid w:val="00BF31FE"/>
    <w:rsid w:val="00C04A5E"/>
    <w:rsid w:val="00C06B32"/>
    <w:rsid w:val="00C06ECD"/>
    <w:rsid w:val="00C07444"/>
    <w:rsid w:val="00C1337B"/>
    <w:rsid w:val="00C13F0C"/>
    <w:rsid w:val="00C1542D"/>
    <w:rsid w:val="00C15A9C"/>
    <w:rsid w:val="00C17F73"/>
    <w:rsid w:val="00C17FAB"/>
    <w:rsid w:val="00C206A7"/>
    <w:rsid w:val="00C228A0"/>
    <w:rsid w:val="00C25622"/>
    <w:rsid w:val="00C2722D"/>
    <w:rsid w:val="00C27FD8"/>
    <w:rsid w:val="00C36C01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0E1F"/>
    <w:rsid w:val="00C916FA"/>
    <w:rsid w:val="00C93FCE"/>
    <w:rsid w:val="00C94C40"/>
    <w:rsid w:val="00C94F15"/>
    <w:rsid w:val="00C9599A"/>
    <w:rsid w:val="00CA3217"/>
    <w:rsid w:val="00CA3A13"/>
    <w:rsid w:val="00CA6431"/>
    <w:rsid w:val="00CB2231"/>
    <w:rsid w:val="00CB3EE3"/>
    <w:rsid w:val="00CB735C"/>
    <w:rsid w:val="00CC1858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59D7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95F2A"/>
    <w:rsid w:val="00DA059E"/>
    <w:rsid w:val="00DA1123"/>
    <w:rsid w:val="00DA24E6"/>
    <w:rsid w:val="00DA3791"/>
    <w:rsid w:val="00DA5453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C6756"/>
    <w:rsid w:val="00DD363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BB0"/>
    <w:rsid w:val="00E12753"/>
    <w:rsid w:val="00E131BF"/>
    <w:rsid w:val="00E1357F"/>
    <w:rsid w:val="00E1471C"/>
    <w:rsid w:val="00E158AD"/>
    <w:rsid w:val="00E16064"/>
    <w:rsid w:val="00E2112A"/>
    <w:rsid w:val="00E21643"/>
    <w:rsid w:val="00E23D5C"/>
    <w:rsid w:val="00E25897"/>
    <w:rsid w:val="00E30611"/>
    <w:rsid w:val="00E33F14"/>
    <w:rsid w:val="00E43079"/>
    <w:rsid w:val="00E44A6D"/>
    <w:rsid w:val="00E461B5"/>
    <w:rsid w:val="00E46394"/>
    <w:rsid w:val="00E5460A"/>
    <w:rsid w:val="00E555B1"/>
    <w:rsid w:val="00E56EA6"/>
    <w:rsid w:val="00E570DD"/>
    <w:rsid w:val="00E63A0C"/>
    <w:rsid w:val="00E731EB"/>
    <w:rsid w:val="00E73AE0"/>
    <w:rsid w:val="00E741D9"/>
    <w:rsid w:val="00E748C8"/>
    <w:rsid w:val="00E76033"/>
    <w:rsid w:val="00E77C07"/>
    <w:rsid w:val="00E803EB"/>
    <w:rsid w:val="00E805C1"/>
    <w:rsid w:val="00E81973"/>
    <w:rsid w:val="00E82386"/>
    <w:rsid w:val="00E8771F"/>
    <w:rsid w:val="00E90062"/>
    <w:rsid w:val="00E91A7D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2EF2"/>
    <w:rsid w:val="00ED463B"/>
    <w:rsid w:val="00ED4C65"/>
    <w:rsid w:val="00ED5963"/>
    <w:rsid w:val="00EE2392"/>
    <w:rsid w:val="00EE2836"/>
    <w:rsid w:val="00EE2A5D"/>
    <w:rsid w:val="00EE3009"/>
    <w:rsid w:val="00EE5AA2"/>
    <w:rsid w:val="00EE6072"/>
    <w:rsid w:val="00EE78B3"/>
    <w:rsid w:val="00EF0134"/>
    <w:rsid w:val="00EF3DC9"/>
    <w:rsid w:val="00EF648E"/>
    <w:rsid w:val="00F007C9"/>
    <w:rsid w:val="00F028EF"/>
    <w:rsid w:val="00F03519"/>
    <w:rsid w:val="00F0529B"/>
    <w:rsid w:val="00F05C2A"/>
    <w:rsid w:val="00F05D98"/>
    <w:rsid w:val="00F07BDF"/>
    <w:rsid w:val="00F07FA0"/>
    <w:rsid w:val="00F118DB"/>
    <w:rsid w:val="00F1305B"/>
    <w:rsid w:val="00F13489"/>
    <w:rsid w:val="00F153D9"/>
    <w:rsid w:val="00F15D41"/>
    <w:rsid w:val="00F17DDA"/>
    <w:rsid w:val="00F22DFF"/>
    <w:rsid w:val="00F230CE"/>
    <w:rsid w:val="00F2404A"/>
    <w:rsid w:val="00F26717"/>
    <w:rsid w:val="00F30C18"/>
    <w:rsid w:val="00F32A41"/>
    <w:rsid w:val="00F32FBA"/>
    <w:rsid w:val="00F37F21"/>
    <w:rsid w:val="00F43735"/>
    <w:rsid w:val="00F46A80"/>
    <w:rsid w:val="00F546EC"/>
    <w:rsid w:val="00F55C90"/>
    <w:rsid w:val="00F604B5"/>
    <w:rsid w:val="00F62380"/>
    <w:rsid w:val="00F66B29"/>
    <w:rsid w:val="00F70CAC"/>
    <w:rsid w:val="00F71308"/>
    <w:rsid w:val="00F75A89"/>
    <w:rsid w:val="00F76588"/>
    <w:rsid w:val="00F77A4B"/>
    <w:rsid w:val="00F823A4"/>
    <w:rsid w:val="00F8510F"/>
    <w:rsid w:val="00F865BC"/>
    <w:rsid w:val="00F91CEC"/>
    <w:rsid w:val="00F91F17"/>
    <w:rsid w:val="00F93D05"/>
    <w:rsid w:val="00F94DD4"/>
    <w:rsid w:val="00F9556D"/>
    <w:rsid w:val="00F96672"/>
    <w:rsid w:val="00F975AE"/>
    <w:rsid w:val="00F97FEF"/>
    <w:rsid w:val="00FA18C1"/>
    <w:rsid w:val="00FA2CDD"/>
    <w:rsid w:val="00FA2F02"/>
    <w:rsid w:val="00FA4F3C"/>
    <w:rsid w:val="00FA6928"/>
    <w:rsid w:val="00FA7B22"/>
    <w:rsid w:val="00FA7D2E"/>
    <w:rsid w:val="00FB09D2"/>
    <w:rsid w:val="00FB0ACA"/>
    <w:rsid w:val="00FB2213"/>
    <w:rsid w:val="00FB56D6"/>
    <w:rsid w:val="00FC221D"/>
    <w:rsid w:val="00FC3C52"/>
    <w:rsid w:val="00FC66CD"/>
    <w:rsid w:val="00FD16DC"/>
    <w:rsid w:val="00FD6D84"/>
    <w:rsid w:val="00FD7389"/>
    <w:rsid w:val="00FD76A3"/>
    <w:rsid w:val="00FD7A75"/>
    <w:rsid w:val="00FE156A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47A7-1674-4212-86BB-620B448E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0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MP</cp:lastModifiedBy>
  <cp:revision>4</cp:revision>
  <cp:lastPrinted>2015-06-23T13:49:00Z</cp:lastPrinted>
  <dcterms:created xsi:type="dcterms:W3CDTF">2015-06-24T07:56:00Z</dcterms:created>
  <dcterms:modified xsi:type="dcterms:W3CDTF">2015-06-24T08:00:00Z</dcterms:modified>
</cp:coreProperties>
</file>